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24FA" w14:textId="6404B00E" w:rsidR="003E1367" w:rsidRDefault="0093511D" w:rsidP="0095646E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F6D11">
        <w:rPr>
          <w:rFonts w:asciiTheme="minorHAnsi" w:hAnsiTheme="minorHAnsi" w:cstheme="minorHAnsi"/>
          <w:b/>
          <w:bCs/>
          <w:sz w:val="24"/>
          <w:szCs w:val="24"/>
        </w:rPr>
        <w:t xml:space="preserve">K U P N </w:t>
      </w:r>
      <w:r w:rsidR="009774AC" w:rsidRPr="00CF6D11">
        <w:rPr>
          <w:rFonts w:asciiTheme="minorHAnsi" w:hAnsiTheme="minorHAnsi" w:cstheme="minorHAnsi"/>
          <w:b/>
          <w:bCs/>
          <w:sz w:val="24"/>
          <w:szCs w:val="24"/>
        </w:rPr>
        <w:t xml:space="preserve">Í </w:t>
      </w:r>
      <w:r w:rsidR="002E5104" w:rsidRPr="00CF6D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4AC" w:rsidRPr="00CF6D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1367" w:rsidRPr="00CF6D11">
        <w:rPr>
          <w:rFonts w:asciiTheme="minorHAnsi" w:hAnsiTheme="minorHAnsi" w:cstheme="minorHAnsi"/>
          <w:b/>
          <w:bCs/>
          <w:sz w:val="24"/>
          <w:szCs w:val="24"/>
        </w:rPr>
        <w:t>S M L O U V</w:t>
      </w:r>
      <w:r w:rsidR="00C32CA3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3E1367" w:rsidRPr="00CF6D11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4A5922DF" w14:textId="22E30731" w:rsidR="00C32CA3" w:rsidRDefault="00C32CA3" w:rsidP="0095646E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25807" w14:textId="00F27FEB" w:rsidR="00442268" w:rsidRDefault="005B0782" w:rsidP="008369D5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lavní město Praha</w:t>
      </w:r>
    </w:p>
    <w:p w14:paraId="01EBE6E0" w14:textId="1FC8AFFE" w:rsidR="005B0782" w:rsidRPr="00CF6D11" w:rsidRDefault="005B0782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bor hospodaření s majetkem MHMP</w:t>
      </w:r>
    </w:p>
    <w:p w14:paraId="5EA7C834" w14:textId="4AA09105" w:rsidR="00442268" w:rsidRDefault="00916B55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Sídlo: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="005B0782">
        <w:rPr>
          <w:rFonts w:asciiTheme="minorHAnsi" w:hAnsiTheme="minorHAnsi" w:cstheme="minorHAnsi"/>
          <w:sz w:val="22"/>
          <w:szCs w:val="22"/>
        </w:rPr>
        <w:t>Mariánské nám. 2/2</w:t>
      </w:r>
    </w:p>
    <w:p w14:paraId="0CE83FEA" w14:textId="70F55D80" w:rsidR="005B0782" w:rsidRPr="00CF6D11" w:rsidRDefault="005B0782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10 01 Praha 1</w:t>
      </w:r>
    </w:p>
    <w:p w14:paraId="398E1B4E" w14:textId="00CBE6BF" w:rsidR="008369D5" w:rsidRPr="00CF6D11" w:rsidRDefault="008369D5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IČ: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="00A7697A">
        <w:rPr>
          <w:rFonts w:asciiTheme="minorHAnsi" w:hAnsiTheme="minorHAnsi" w:cstheme="minorHAnsi"/>
          <w:sz w:val="22"/>
          <w:szCs w:val="22"/>
        </w:rPr>
        <w:t>00064581</w:t>
      </w:r>
    </w:p>
    <w:p w14:paraId="65B84D8D" w14:textId="40273131" w:rsidR="00442268" w:rsidRPr="00CF6D11" w:rsidRDefault="00442268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DIČ: 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="008369D5" w:rsidRPr="00CF6D11">
        <w:rPr>
          <w:rFonts w:asciiTheme="minorHAnsi" w:hAnsiTheme="minorHAnsi" w:cstheme="minorHAnsi"/>
          <w:sz w:val="22"/>
          <w:szCs w:val="22"/>
        </w:rPr>
        <w:t>CZ</w:t>
      </w:r>
      <w:r w:rsidR="00A7697A">
        <w:rPr>
          <w:rFonts w:asciiTheme="minorHAnsi" w:hAnsiTheme="minorHAnsi" w:cstheme="minorHAnsi"/>
          <w:sz w:val="22"/>
          <w:szCs w:val="22"/>
        </w:rPr>
        <w:t>00064581</w:t>
      </w:r>
    </w:p>
    <w:p w14:paraId="04AF0550" w14:textId="77777777" w:rsidR="008369D5" w:rsidRPr="00CF6D11" w:rsidRDefault="008369D5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A84122E" w14:textId="10C9745C" w:rsidR="001618A9" w:rsidRDefault="0095646E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</w:t>
      </w:r>
      <w:r w:rsidR="001618A9" w:rsidRPr="00CF6D11">
        <w:rPr>
          <w:rFonts w:asciiTheme="minorHAnsi" w:hAnsiTheme="minorHAnsi" w:cstheme="minorHAnsi"/>
          <w:sz w:val="22"/>
          <w:szCs w:val="22"/>
        </w:rPr>
        <w:t>ále jen „kupující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172200F" w14:textId="078243D6" w:rsidR="00714451" w:rsidRDefault="00714451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B710A76" w14:textId="29DB76AC" w:rsidR="00714451" w:rsidRDefault="00714451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</w:p>
    <w:p w14:paraId="16243E99" w14:textId="77777777" w:rsidR="00714451" w:rsidRDefault="00714451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7DECFB5" w14:textId="207F8953" w:rsidR="005B0782" w:rsidRPr="00CF6D11" w:rsidRDefault="005B0782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b/>
          <w:bCs/>
          <w:sz w:val="22"/>
          <w:szCs w:val="22"/>
        </w:rPr>
        <w:t>ACTON s.r.o.</w:t>
      </w:r>
    </w:p>
    <w:p w14:paraId="09D30137" w14:textId="77777777" w:rsidR="005B0782" w:rsidRPr="00CF6D11" w:rsidRDefault="005B0782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Sídlo: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  <w:t>Šenovská 90/7, 182 00 Praha 8</w:t>
      </w:r>
    </w:p>
    <w:p w14:paraId="7EE23FC4" w14:textId="77777777" w:rsidR="005B0782" w:rsidRPr="00CF6D11" w:rsidRDefault="005B0782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IČ: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  <w:t>49679279</w:t>
      </w:r>
    </w:p>
    <w:p w14:paraId="48B54986" w14:textId="1C6025EB" w:rsidR="005B0782" w:rsidRDefault="005B0782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DIČ: 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  <w:t>CZ49679279</w:t>
      </w:r>
    </w:p>
    <w:p w14:paraId="2F9B794C" w14:textId="7A8912AD" w:rsidR="005B0782" w:rsidRDefault="005B0782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779E6E48" w14:textId="41AC79CD" w:rsidR="005B0782" w:rsidRPr="00CF6D11" w:rsidRDefault="005B0782" w:rsidP="005B0782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zastupující“)</w:t>
      </w:r>
    </w:p>
    <w:p w14:paraId="621C3B09" w14:textId="6DD27551" w:rsidR="005B0782" w:rsidRPr="00CF6D11" w:rsidRDefault="005B0782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3A4CC69" w14:textId="77777777" w:rsidR="00CF6D11" w:rsidRDefault="00CF6D11" w:rsidP="008369D5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A677E" w14:textId="15C287C1" w:rsidR="003E1367" w:rsidRPr="00CF6D11" w:rsidRDefault="00473E4E" w:rsidP="008369D5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CF6D11">
        <w:rPr>
          <w:rFonts w:asciiTheme="minorHAnsi" w:hAnsiTheme="minorHAnsi" w:cstheme="minorHAnsi"/>
          <w:b/>
          <w:sz w:val="22"/>
          <w:szCs w:val="22"/>
        </w:rPr>
        <w:t>Z</w:t>
      </w:r>
      <w:r w:rsidR="003E1367" w:rsidRPr="00CF6D11">
        <w:rPr>
          <w:rFonts w:asciiTheme="minorHAnsi" w:hAnsiTheme="minorHAnsi" w:cstheme="minorHAnsi"/>
          <w:b/>
          <w:sz w:val="22"/>
          <w:szCs w:val="22"/>
        </w:rPr>
        <w:t>dravo</w:t>
      </w:r>
      <w:r w:rsidR="001479C0" w:rsidRPr="00CF6D11">
        <w:rPr>
          <w:rFonts w:asciiTheme="minorHAnsi" w:hAnsiTheme="minorHAnsi" w:cstheme="minorHAnsi"/>
          <w:b/>
          <w:sz w:val="22"/>
          <w:szCs w:val="22"/>
        </w:rPr>
        <w:t>tnická záchranná služba hl. m.</w:t>
      </w:r>
      <w:r w:rsidR="003E1367" w:rsidRPr="00CF6D11">
        <w:rPr>
          <w:rFonts w:asciiTheme="minorHAnsi" w:hAnsiTheme="minorHAnsi" w:cstheme="minorHAnsi"/>
          <w:b/>
          <w:sz w:val="22"/>
          <w:szCs w:val="22"/>
        </w:rPr>
        <w:t xml:space="preserve"> Prahy</w:t>
      </w:r>
    </w:p>
    <w:p w14:paraId="7521457B" w14:textId="3D26088E" w:rsidR="003E1367" w:rsidRPr="00CF6D11" w:rsidRDefault="00206419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Z</w:t>
      </w:r>
      <w:r w:rsidR="009774AC" w:rsidRPr="00CF6D11">
        <w:rPr>
          <w:rFonts w:asciiTheme="minorHAnsi" w:hAnsiTheme="minorHAnsi" w:cstheme="minorHAnsi"/>
          <w:sz w:val="22"/>
          <w:szCs w:val="22"/>
        </w:rPr>
        <w:t>astoupena</w:t>
      </w:r>
      <w:r w:rsidR="00473E4E" w:rsidRPr="00CF6D11">
        <w:rPr>
          <w:rFonts w:asciiTheme="minorHAnsi" w:hAnsiTheme="minorHAnsi" w:cstheme="minorHAnsi"/>
          <w:sz w:val="22"/>
          <w:szCs w:val="22"/>
        </w:rPr>
        <w:t>:</w:t>
      </w:r>
      <w:r w:rsidR="00473E4E" w:rsidRPr="00CF6D11">
        <w:rPr>
          <w:rFonts w:asciiTheme="minorHAnsi" w:hAnsiTheme="minorHAnsi" w:cstheme="minorHAnsi"/>
          <w:sz w:val="22"/>
          <w:szCs w:val="22"/>
        </w:rPr>
        <w:tab/>
      </w:r>
      <w:r w:rsidR="00CF6D11">
        <w:rPr>
          <w:rFonts w:asciiTheme="minorHAnsi" w:hAnsiTheme="minorHAnsi" w:cstheme="minorHAnsi"/>
          <w:sz w:val="22"/>
          <w:szCs w:val="22"/>
        </w:rPr>
        <w:tab/>
      </w:r>
      <w:r w:rsidR="003E1367" w:rsidRPr="00CF6D11">
        <w:rPr>
          <w:rFonts w:asciiTheme="minorHAnsi" w:hAnsiTheme="minorHAnsi" w:cstheme="minorHAnsi"/>
          <w:sz w:val="22"/>
          <w:szCs w:val="22"/>
        </w:rPr>
        <w:t xml:space="preserve">MUDr. </w:t>
      </w:r>
      <w:r w:rsidR="003220A3" w:rsidRPr="00CF6D11">
        <w:rPr>
          <w:rFonts w:asciiTheme="minorHAnsi" w:hAnsiTheme="minorHAnsi" w:cstheme="minorHAnsi"/>
          <w:sz w:val="22"/>
          <w:szCs w:val="22"/>
        </w:rPr>
        <w:t>Petrem Kolouchem, MBA,</w:t>
      </w:r>
      <w:r w:rsidR="003E1367" w:rsidRPr="00CF6D11">
        <w:rPr>
          <w:rFonts w:asciiTheme="minorHAnsi" w:hAnsiTheme="minorHAnsi" w:cstheme="minorHAnsi"/>
          <w:sz w:val="22"/>
          <w:szCs w:val="22"/>
        </w:rPr>
        <w:t xml:space="preserve"> ředitelem</w:t>
      </w:r>
    </w:p>
    <w:p w14:paraId="1873716D" w14:textId="17A31B76" w:rsidR="003E1367" w:rsidRPr="00CF6D11" w:rsidRDefault="00206419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S</w:t>
      </w:r>
      <w:r w:rsidR="002E154B" w:rsidRPr="00CF6D11">
        <w:rPr>
          <w:rFonts w:asciiTheme="minorHAnsi" w:hAnsiTheme="minorHAnsi" w:cstheme="minorHAnsi"/>
          <w:sz w:val="22"/>
          <w:szCs w:val="22"/>
        </w:rPr>
        <w:t>ídlo:</w:t>
      </w:r>
      <w:r w:rsidR="002E154B" w:rsidRPr="00CF6D11">
        <w:rPr>
          <w:rFonts w:asciiTheme="minorHAnsi" w:hAnsiTheme="minorHAnsi" w:cstheme="minorHAnsi"/>
          <w:sz w:val="22"/>
          <w:szCs w:val="22"/>
        </w:rPr>
        <w:tab/>
      </w:r>
      <w:r w:rsidR="00CF6D11">
        <w:rPr>
          <w:rFonts w:asciiTheme="minorHAnsi" w:hAnsiTheme="minorHAnsi" w:cstheme="minorHAnsi"/>
          <w:sz w:val="22"/>
          <w:szCs w:val="22"/>
        </w:rPr>
        <w:tab/>
      </w:r>
      <w:r w:rsidR="00CF6D11">
        <w:rPr>
          <w:rFonts w:asciiTheme="minorHAnsi" w:hAnsiTheme="minorHAnsi" w:cstheme="minorHAnsi"/>
          <w:sz w:val="22"/>
          <w:szCs w:val="22"/>
        </w:rPr>
        <w:tab/>
      </w:r>
      <w:r w:rsidR="003E1367" w:rsidRPr="00CF6D11">
        <w:rPr>
          <w:rFonts w:asciiTheme="minorHAnsi" w:hAnsiTheme="minorHAnsi" w:cstheme="minorHAnsi"/>
          <w:sz w:val="22"/>
          <w:szCs w:val="22"/>
        </w:rPr>
        <w:t>Korunní 98,</w:t>
      </w:r>
      <w:r w:rsidR="00CD10CF"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="009774AC" w:rsidRPr="00CF6D11">
        <w:rPr>
          <w:rFonts w:asciiTheme="minorHAnsi" w:hAnsiTheme="minorHAnsi" w:cstheme="minorHAnsi"/>
          <w:sz w:val="22"/>
          <w:szCs w:val="22"/>
        </w:rPr>
        <w:t>101 00 Praha</w:t>
      </w:r>
      <w:r w:rsidR="003E1367" w:rsidRPr="00CF6D11">
        <w:rPr>
          <w:rFonts w:asciiTheme="minorHAnsi" w:hAnsiTheme="minorHAnsi" w:cstheme="minorHAnsi"/>
          <w:sz w:val="22"/>
          <w:szCs w:val="22"/>
        </w:rPr>
        <w:t xml:space="preserve"> 10</w:t>
      </w:r>
    </w:p>
    <w:p w14:paraId="1FD33240" w14:textId="77777777" w:rsidR="003E1367" w:rsidRPr="00CF6D11" w:rsidRDefault="002E154B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IČ: 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="00442268" w:rsidRPr="00CF6D11">
        <w:rPr>
          <w:rFonts w:asciiTheme="minorHAnsi" w:hAnsiTheme="minorHAnsi" w:cstheme="minorHAnsi"/>
          <w:sz w:val="22"/>
          <w:szCs w:val="22"/>
        </w:rPr>
        <w:tab/>
      </w:r>
      <w:r w:rsidR="00442268" w:rsidRPr="00CF6D11">
        <w:rPr>
          <w:rFonts w:asciiTheme="minorHAnsi" w:hAnsiTheme="minorHAnsi" w:cstheme="minorHAnsi"/>
          <w:sz w:val="22"/>
          <w:szCs w:val="22"/>
        </w:rPr>
        <w:tab/>
      </w:r>
      <w:r w:rsidR="003E1367" w:rsidRPr="00CF6D11">
        <w:rPr>
          <w:rFonts w:asciiTheme="minorHAnsi" w:hAnsiTheme="minorHAnsi" w:cstheme="minorHAnsi"/>
          <w:sz w:val="22"/>
          <w:szCs w:val="22"/>
        </w:rPr>
        <w:t>00638927</w:t>
      </w:r>
    </w:p>
    <w:p w14:paraId="043B77F4" w14:textId="16D14D17" w:rsidR="00C92FB6" w:rsidRPr="00CF6D11" w:rsidRDefault="00C92FB6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DIČ: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="00CF6D11">
        <w:rPr>
          <w:rFonts w:asciiTheme="minorHAnsi" w:hAnsiTheme="minorHAnsi" w:cstheme="minorHAnsi"/>
          <w:sz w:val="22"/>
          <w:szCs w:val="22"/>
        </w:rPr>
        <w:tab/>
      </w:r>
      <w:r w:rsid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>CZ00638927</w:t>
      </w:r>
    </w:p>
    <w:p w14:paraId="78756FAE" w14:textId="5C3B9C6D" w:rsidR="003E1367" w:rsidRPr="00CF6D11" w:rsidRDefault="00206419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B</w:t>
      </w:r>
      <w:r w:rsidR="009774AC" w:rsidRPr="00CF6D11">
        <w:rPr>
          <w:rFonts w:asciiTheme="minorHAnsi" w:hAnsiTheme="minorHAnsi" w:cstheme="minorHAnsi"/>
          <w:sz w:val="22"/>
          <w:szCs w:val="22"/>
        </w:rPr>
        <w:t>ankovní spojení</w:t>
      </w:r>
      <w:r w:rsidR="002E154B" w:rsidRPr="00CF6D11">
        <w:rPr>
          <w:rFonts w:asciiTheme="minorHAnsi" w:hAnsiTheme="minorHAnsi" w:cstheme="minorHAnsi"/>
          <w:sz w:val="22"/>
          <w:szCs w:val="22"/>
        </w:rPr>
        <w:t xml:space="preserve">: </w:t>
      </w:r>
      <w:r w:rsidR="002E154B" w:rsidRPr="00CF6D11">
        <w:rPr>
          <w:rFonts w:asciiTheme="minorHAnsi" w:hAnsiTheme="minorHAnsi" w:cstheme="minorHAnsi"/>
          <w:sz w:val="22"/>
          <w:szCs w:val="22"/>
        </w:rPr>
        <w:tab/>
      </w:r>
      <w:r w:rsidR="003E1367" w:rsidRPr="00CF6D11">
        <w:rPr>
          <w:rFonts w:asciiTheme="minorHAnsi" w:hAnsiTheme="minorHAnsi" w:cstheme="minorHAnsi"/>
          <w:sz w:val="22"/>
          <w:szCs w:val="22"/>
        </w:rPr>
        <w:t>Komerční banka,</w:t>
      </w:r>
      <w:r w:rsidR="00CD10CF"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="003E1367" w:rsidRPr="00CF6D11">
        <w:rPr>
          <w:rFonts w:asciiTheme="minorHAnsi" w:hAnsiTheme="minorHAnsi" w:cstheme="minorHAnsi"/>
          <w:sz w:val="22"/>
          <w:szCs w:val="22"/>
        </w:rPr>
        <w:t>a.s., pobočka Praha 2, č.</w:t>
      </w:r>
      <w:r w:rsidR="00D2578D" w:rsidRPr="00CF6D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1367" w:rsidRPr="00CF6D1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3E1367"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="00A7697A">
        <w:rPr>
          <w:rFonts w:asciiTheme="minorHAnsi" w:hAnsiTheme="minorHAnsi" w:cstheme="minorHAnsi"/>
          <w:sz w:val="22"/>
          <w:szCs w:val="22"/>
        </w:rPr>
        <w:t>xxxxxxxxxxxxxx</w:t>
      </w:r>
    </w:p>
    <w:p w14:paraId="4C4A4E36" w14:textId="77777777" w:rsidR="00F41260" w:rsidRPr="00CF6D11" w:rsidRDefault="00901CE9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</w:p>
    <w:p w14:paraId="59A74BF3" w14:textId="6990DD3E" w:rsidR="001618A9" w:rsidRDefault="0095646E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</w:t>
      </w:r>
      <w:r w:rsidR="001618A9" w:rsidRPr="00CF6D11">
        <w:rPr>
          <w:rFonts w:asciiTheme="minorHAnsi" w:hAnsiTheme="minorHAnsi" w:cstheme="minorHAnsi"/>
          <w:sz w:val="22"/>
          <w:szCs w:val="22"/>
        </w:rPr>
        <w:t>ále jen „prodávající“</w:t>
      </w:r>
      <w:r>
        <w:rPr>
          <w:rFonts w:asciiTheme="minorHAnsi" w:hAnsiTheme="minorHAnsi" w:cstheme="minorHAnsi"/>
          <w:sz w:val="22"/>
          <w:szCs w:val="22"/>
        </w:rPr>
        <w:t>)</w:t>
      </w:r>
      <w:r w:rsidR="003E1367" w:rsidRPr="00CF6D11">
        <w:rPr>
          <w:rFonts w:asciiTheme="minorHAnsi" w:hAnsiTheme="minorHAnsi" w:cstheme="minorHAnsi"/>
          <w:sz w:val="22"/>
          <w:szCs w:val="22"/>
        </w:rPr>
        <w:tab/>
      </w:r>
    </w:p>
    <w:p w14:paraId="75847633" w14:textId="75B78B32" w:rsidR="005B0782" w:rsidRDefault="005B0782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D63E2FE" w14:textId="77777777" w:rsidR="005B0782" w:rsidRPr="00CF6D11" w:rsidRDefault="005B0782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2199D6C" w14:textId="77777777" w:rsidR="001618A9" w:rsidRPr="00CF6D11" w:rsidRDefault="001618A9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BB8DA2E" w14:textId="77777777" w:rsidR="003E1367" w:rsidRPr="00CF6D11" w:rsidRDefault="001618A9" w:rsidP="00E7167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Níže uvedeného dne, měsíce a roku se strany dohodly, že uzavřou v souladu s ustanovením § 2085 a násl. zákona č. 89/2012 Sb., občanského zákoníku, tuto smlouvu:</w:t>
      </w:r>
    </w:p>
    <w:p w14:paraId="6D96D50D" w14:textId="77777777" w:rsidR="00442268" w:rsidRPr="00CF6D11" w:rsidRDefault="00442268" w:rsidP="00E7167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E78495C" w14:textId="77777777" w:rsidR="003E1367" w:rsidRPr="00846FA8" w:rsidRDefault="003E1367" w:rsidP="0095646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FA8">
        <w:rPr>
          <w:rFonts w:asciiTheme="minorHAnsi" w:hAnsiTheme="minorHAnsi" w:cstheme="minorHAnsi"/>
          <w:b/>
          <w:bCs/>
          <w:sz w:val="22"/>
          <w:szCs w:val="22"/>
        </w:rPr>
        <w:t>Čl. I</w:t>
      </w:r>
    </w:p>
    <w:p w14:paraId="77A32F27" w14:textId="77777777" w:rsidR="003E1367" w:rsidRPr="00CF6D11" w:rsidRDefault="003E1367" w:rsidP="0095646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6D11">
        <w:rPr>
          <w:rFonts w:asciiTheme="minorHAnsi" w:hAnsiTheme="minorHAnsi" w:cstheme="minorHAnsi"/>
          <w:b/>
          <w:bCs/>
          <w:sz w:val="22"/>
          <w:szCs w:val="22"/>
        </w:rPr>
        <w:t>Předmět kupní smlouvy</w:t>
      </w:r>
    </w:p>
    <w:p w14:paraId="378D3D16" w14:textId="38DAF89F" w:rsidR="0095646E" w:rsidRDefault="003E1367" w:rsidP="0095646E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C02795" w:rsidRPr="00CF6D11">
        <w:rPr>
          <w:rFonts w:asciiTheme="minorHAnsi" w:hAnsiTheme="minorHAnsi" w:cstheme="minorHAnsi"/>
          <w:sz w:val="22"/>
          <w:szCs w:val="22"/>
        </w:rPr>
        <w:t>K</w:t>
      </w:r>
      <w:r w:rsidRPr="00CF6D11">
        <w:rPr>
          <w:rFonts w:asciiTheme="minorHAnsi" w:hAnsiTheme="minorHAnsi" w:cstheme="minorHAnsi"/>
          <w:sz w:val="22"/>
          <w:szCs w:val="22"/>
        </w:rPr>
        <w:t xml:space="preserve">upní smlouvy </w:t>
      </w:r>
      <w:r w:rsidR="00C02795" w:rsidRPr="00CF6D11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7A23F0" w:rsidRPr="00CF6D11">
        <w:rPr>
          <w:rFonts w:asciiTheme="minorHAnsi" w:hAnsiTheme="minorHAnsi" w:cstheme="minorHAnsi"/>
          <w:sz w:val="22"/>
          <w:szCs w:val="22"/>
        </w:rPr>
        <w:t>„</w:t>
      </w:r>
      <w:r w:rsidR="00C02795" w:rsidRPr="00CF6D11">
        <w:rPr>
          <w:rFonts w:asciiTheme="minorHAnsi" w:hAnsiTheme="minorHAnsi" w:cstheme="minorHAnsi"/>
          <w:sz w:val="22"/>
          <w:szCs w:val="22"/>
        </w:rPr>
        <w:t>Smlouva</w:t>
      </w:r>
      <w:r w:rsidR="007A23F0" w:rsidRPr="00CF6D11">
        <w:rPr>
          <w:rFonts w:asciiTheme="minorHAnsi" w:hAnsiTheme="minorHAnsi" w:cstheme="minorHAnsi"/>
          <w:sz w:val="22"/>
          <w:szCs w:val="22"/>
        </w:rPr>
        <w:t>“</w:t>
      </w:r>
      <w:r w:rsidR="00C02795" w:rsidRPr="00CF6D11">
        <w:rPr>
          <w:rFonts w:asciiTheme="minorHAnsi" w:hAnsiTheme="minorHAnsi" w:cstheme="minorHAnsi"/>
          <w:sz w:val="22"/>
          <w:szCs w:val="22"/>
        </w:rPr>
        <w:t xml:space="preserve">) </w:t>
      </w:r>
      <w:r w:rsidRPr="00CF6D11">
        <w:rPr>
          <w:rFonts w:asciiTheme="minorHAnsi" w:hAnsiTheme="minorHAnsi" w:cstheme="minorHAnsi"/>
          <w:sz w:val="22"/>
          <w:szCs w:val="22"/>
        </w:rPr>
        <w:t xml:space="preserve">je odprodej </w:t>
      </w:r>
      <w:r w:rsidRPr="00CF6D11">
        <w:rPr>
          <w:rFonts w:asciiTheme="minorHAnsi" w:hAnsiTheme="minorHAnsi" w:cstheme="minorHAnsi"/>
          <w:color w:val="000000"/>
          <w:sz w:val="22"/>
          <w:szCs w:val="22"/>
        </w:rPr>
        <w:t>části neupotřebitelného</w:t>
      </w:r>
      <w:r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="00CF6D11">
        <w:rPr>
          <w:rFonts w:asciiTheme="minorHAnsi" w:hAnsiTheme="minorHAnsi" w:cstheme="minorHAnsi"/>
          <w:sz w:val="22"/>
          <w:szCs w:val="22"/>
        </w:rPr>
        <w:t>movitého</w:t>
      </w:r>
      <w:r w:rsidRPr="00CF6D11">
        <w:rPr>
          <w:rFonts w:asciiTheme="minorHAnsi" w:hAnsiTheme="minorHAnsi" w:cstheme="minorHAnsi"/>
          <w:sz w:val="22"/>
          <w:szCs w:val="22"/>
        </w:rPr>
        <w:t> majetku</w:t>
      </w:r>
      <w:r w:rsidR="0095646E">
        <w:rPr>
          <w:rFonts w:asciiTheme="minorHAnsi" w:hAnsiTheme="minorHAnsi" w:cstheme="minorHAnsi"/>
          <w:sz w:val="22"/>
          <w:szCs w:val="22"/>
        </w:rPr>
        <w:t xml:space="preserve"> v dispozici</w:t>
      </w:r>
      <w:r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="00C02795" w:rsidRPr="00CF6D11">
        <w:rPr>
          <w:rFonts w:asciiTheme="minorHAnsi" w:hAnsiTheme="minorHAnsi" w:cstheme="minorHAnsi"/>
          <w:sz w:val="22"/>
          <w:szCs w:val="22"/>
        </w:rPr>
        <w:t>P</w:t>
      </w:r>
      <w:r w:rsidRPr="00CF6D11">
        <w:rPr>
          <w:rFonts w:asciiTheme="minorHAnsi" w:hAnsiTheme="minorHAnsi" w:cstheme="minorHAnsi"/>
          <w:sz w:val="22"/>
          <w:szCs w:val="22"/>
        </w:rPr>
        <w:t xml:space="preserve">rodávajícího. </w:t>
      </w:r>
    </w:p>
    <w:p w14:paraId="33F3AE92" w14:textId="6B0EF300" w:rsidR="003E1367" w:rsidRPr="00CF6D11" w:rsidRDefault="003E1367" w:rsidP="0095646E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Prodávající má souhlas svého zřizovatele tuto část majetku odprodat.</w:t>
      </w:r>
    </w:p>
    <w:p w14:paraId="21F55C21" w14:textId="0C0EF71E" w:rsidR="003E1367" w:rsidRPr="00CF6D11" w:rsidRDefault="005F7EFF" w:rsidP="0095646E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Předmětem prodeje j</w:t>
      </w:r>
      <w:r w:rsidR="00CF6D11">
        <w:rPr>
          <w:rFonts w:asciiTheme="minorHAnsi" w:hAnsiTheme="minorHAnsi" w:cstheme="minorHAnsi"/>
          <w:sz w:val="22"/>
          <w:szCs w:val="22"/>
        </w:rPr>
        <w:t xml:space="preserve">e vybavení ubytovny, prostoru v 5. NP, v objektu ul. Strojírenská 386, Praha </w:t>
      </w:r>
      <w:r w:rsidR="00846FA8">
        <w:rPr>
          <w:rFonts w:asciiTheme="minorHAnsi" w:hAnsiTheme="minorHAnsi" w:cstheme="minorHAnsi"/>
          <w:sz w:val="22"/>
          <w:szCs w:val="22"/>
        </w:rPr>
        <w:t>–</w:t>
      </w:r>
      <w:r w:rsidR="00CF6D11">
        <w:rPr>
          <w:rFonts w:asciiTheme="minorHAnsi" w:hAnsiTheme="minorHAnsi" w:cstheme="minorHAnsi"/>
          <w:sz w:val="22"/>
          <w:szCs w:val="22"/>
        </w:rPr>
        <w:t xml:space="preserve"> Zličín</w:t>
      </w:r>
      <w:r w:rsidR="00846FA8">
        <w:rPr>
          <w:rFonts w:asciiTheme="minorHAnsi" w:hAnsiTheme="minorHAnsi" w:cstheme="minorHAnsi"/>
          <w:sz w:val="22"/>
          <w:szCs w:val="22"/>
        </w:rPr>
        <w:t>. Seznam majetku je uveden v příloze č. 1.</w:t>
      </w:r>
    </w:p>
    <w:p w14:paraId="601CCD62" w14:textId="77777777" w:rsidR="00D2578D" w:rsidRPr="00CF6D11" w:rsidRDefault="00D2578D" w:rsidP="00E7167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0008F5" w14:textId="77777777" w:rsidR="003E1367" w:rsidRPr="00846FA8" w:rsidRDefault="003E1367" w:rsidP="0095646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FA8">
        <w:rPr>
          <w:rFonts w:asciiTheme="minorHAnsi" w:hAnsiTheme="minorHAnsi" w:cstheme="minorHAnsi"/>
          <w:b/>
          <w:bCs/>
          <w:sz w:val="22"/>
          <w:szCs w:val="22"/>
        </w:rPr>
        <w:t>Čl. II</w:t>
      </w:r>
    </w:p>
    <w:p w14:paraId="38648F79" w14:textId="77777777" w:rsidR="003E1367" w:rsidRPr="00846FA8" w:rsidRDefault="003E1367" w:rsidP="0095646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FA8">
        <w:rPr>
          <w:rFonts w:asciiTheme="minorHAnsi" w:hAnsiTheme="minorHAnsi" w:cstheme="minorHAnsi"/>
          <w:b/>
          <w:bCs/>
          <w:sz w:val="22"/>
          <w:szCs w:val="22"/>
        </w:rPr>
        <w:t>Kupní cena a platební podmínky</w:t>
      </w:r>
    </w:p>
    <w:p w14:paraId="4227D173" w14:textId="481A68EB" w:rsidR="007A23F0" w:rsidRPr="00CF6D11" w:rsidRDefault="003E1367" w:rsidP="0095646E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Prodávající prodává touto </w:t>
      </w:r>
      <w:r w:rsidR="00C02795" w:rsidRPr="00CF6D11">
        <w:rPr>
          <w:rFonts w:asciiTheme="minorHAnsi" w:hAnsiTheme="minorHAnsi" w:cstheme="minorHAnsi"/>
          <w:sz w:val="22"/>
          <w:szCs w:val="22"/>
        </w:rPr>
        <w:t>S</w:t>
      </w:r>
      <w:r w:rsidRPr="00CF6D11">
        <w:rPr>
          <w:rFonts w:asciiTheme="minorHAnsi" w:hAnsiTheme="minorHAnsi" w:cstheme="minorHAnsi"/>
          <w:sz w:val="22"/>
          <w:szCs w:val="22"/>
        </w:rPr>
        <w:t xml:space="preserve">mlouvou a </w:t>
      </w:r>
      <w:r w:rsidR="00C02795" w:rsidRPr="00CF6D11">
        <w:rPr>
          <w:rFonts w:asciiTheme="minorHAnsi" w:hAnsiTheme="minorHAnsi" w:cstheme="minorHAnsi"/>
          <w:sz w:val="22"/>
          <w:szCs w:val="22"/>
        </w:rPr>
        <w:t>K</w:t>
      </w:r>
      <w:r w:rsidRPr="00CF6D11">
        <w:rPr>
          <w:rFonts w:asciiTheme="minorHAnsi" w:hAnsiTheme="minorHAnsi" w:cstheme="minorHAnsi"/>
          <w:sz w:val="22"/>
          <w:szCs w:val="22"/>
        </w:rPr>
        <w:t>upu</w:t>
      </w:r>
      <w:r w:rsidR="002B6664" w:rsidRPr="00CF6D11">
        <w:rPr>
          <w:rFonts w:asciiTheme="minorHAnsi" w:hAnsiTheme="minorHAnsi" w:cstheme="minorHAnsi"/>
          <w:sz w:val="22"/>
          <w:szCs w:val="22"/>
        </w:rPr>
        <w:t xml:space="preserve">jící kupuje </w:t>
      </w:r>
      <w:r w:rsidRPr="00CF6D11">
        <w:rPr>
          <w:rFonts w:asciiTheme="minorHAnsi" w:hAnsiTheme="minorHAnsi" w:cstheme="minorHAnsi"/>
          <w:sz w:val="22"/>
          <w:szCs w:val="22"/>
        </w:rPr>
        <w:t xml:space="preserve">za smluvní cenu </w:t>
      </w:r>
      <w:r w:rsidR="00846FA8">
        <w:rPr>
          <w:rFonts w:asciiTheme="minorHAnsi" w:hAnsiTheme="minorHAnsi" w:cstheme="minorHAnsi"/>
          <w:sz w:val="22"/>
          <w:szCs w:val="22"/>
        </w:rPr>
        <w:t xml:space="preserve">v </w:t>
      </w:r>
      <w:r w:rsidR="00D44954" w:rsidRPr="00CF6D11">
        <w:rPr>
          <w:rFonts w:asciiTheme="minorHAnsi" w:hAnsiTheme="minorHAnsi" w:cstheme="minorHAnsi"/>
          <w:sz w:val="22"/>
          <w:szCs w:val="22"/>
        </w:rPr>
        <w:t>celk</w:t>
      </w:r>
      <w:r w:rsidR="00846FA8">
        <w:rPr>
          <w:rFonts w:asciiTheme="minorHAnsi" w:hAnsiTheme="minorHAnsi" w:cstheme="minorHAnsi"/>
          <w:sz w:val="22"/>
          <w:szCs w:val="22"/>
        </w:rPr>
        <w:t>ové</w:t>
      </w:r>
      <w:r w:rsidR="00D44954"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Pr="00846FA8">
        <w:rPr>
          <w:rFonts w:asciiTheme="minorHAnsi" w:hAnsiTheme="minorHAnsi" w:cstheme="minorHAnsi"/>
          <w:bCs/>
          <w:sz w:val="22"/>
          <w:szCs w:val="22"/>
        </w:rPr>
        <w:t>výši</w:t>
      </w:r>
      <w:r w:rsidRPr="00CF6D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441" w:rsidRPr="00F42441">
        <w:rPr>
          <w:rFonts w:asciiTheme="minorHAnsi" w:hAnsiTheme="minorHAnsi" w:cstheme="minorHAnsi"/>
          <w:bCs/>
          <w:sz w:val="22"/>
          <w:szCs w:val="22"/>
        </w:rPr>
        <w:t>451</w:t>
      </w:r>
      <w:r w:rsidR="00846FA8" w:rsidRPr="00F42441">
        <w:rPr>
          <w:rFonts w:asciiTheme="minorHAnsi" w:hAnsiTheme="minorHAnsi" w:cstheme="minorHAnsi"/>
          <w:bCs/>
          <w:sz w:val="22"/>
          <w:szCs w:val="22"/>
        </w:rPr>
        <w:t> 2</w:t>
      </w:r>
      <w:r w:rsidR="00F42441" w:rsidRPr="00F42441">
        <w:rPr>
          <w:rFonts w:asciiTheme="minorHAnsi" w:hAnsiTheme="minorHAnsi" w:cstheme="minorHAnsi"/>
          <w:bCs/>
          <w:sz w:val="22"/>
          <w:szCs w:val="22"/>
        </w:rPr>
        <w:t>43</w:t>
      </w:r>
      <w:r w:rsidR="00846FA8" w:rsidRPr="00F42441">
        <w:rPr>
          <w:rFonts w:asciiTheme="minorHAnsi" w:hAnsiTheme="minorHAnsi" w:cstheme="minorHAnsi"/>
          <w:bCs/>
          <w:sz w:val="22"/>
          <w:szCs w:val="22"/>
        </w:rPr>
        <w:t>,-</w:t>
      </w:r>
      <w:r w:rsidR="00D41015" w:rsidRPr="00F42441">
        <w:rPr>
          <w:rFonts w:asciiTheme="minorHAnsi" w:hAnsiTheme="minorHAnsi" w:cstheme="minorHAnsi"/>
          <w:bCs/>
          <w:sz w:val="22"/>
          <w:szCs w:val="22"/>
        </w:rPr>
        <w:t xml:space="preserve"> Kč</w:t>
      </w:r>
      <w:r w:rsidR="000D6C0D" w:rsidRPr="00F424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8FE" w:rsidRPr="00F42441">
        <w:rPr>
          <w:rFonts w:asciiTheme="minorHAnsi" w:hAnsiTheme="minorHAnsi" w:cstheme="minorHAnsi"/>
          <w:bCs/>
          <w:sz w:val="22"/>
          <w:szCs w:val="22"/>
        </w:rPr>
        <w:t>bez DPH</w:t>
      </w:r>
      <w:r w:rsidR="00F42441">
        <w:rPr>
          <w:rFonts w:asciiTheme="minorHAnsi" w:hAnsiTheme="minorHAnsi" w:cstheme="minorHAnsi"/>
          <w:bCs/>
          <w:sz w:val="22"/>
          <w:szCs w:val="22"/>
        </w:rPr>
        <w:t xml:space="preserve">. Po připočtení DPH ve výši </w:t>
      </w:r>
      <w:proofErr w:type="gramStart"/>
      <w:r w:rsidR="00F42441">
        <w:rPr>
          <w:rFonts w:asciiTheme="minorHAnsi" w:hAnsiTheme="minorHAnsi" w:cstheme="minorHAnsi"/>
          <w:bCs/>
          <w:sz w:val="22"/>
          <w:szCs w:val="22"/>
        </w:rPr>
        <w:t>21%</w:t>
      </w:r>
      <w:proofErr w:type="gramEnd"/>
      <w:r w:rsidR="00F42441">
        <w:rPr>
          <w:rFonts w:asciiTheme="minorHAnsi" w:hAnsiTheme="minorHAnsi" w:cstheme="minorHAnsi"/>
          <w:bCs/>
          <w:sz w:val="22"/>
          <w:szCs w:val="22"/>
        </w:rPr>
        <w:t xml:space="preserve">, je celková částka k fakturaci </w:t>
      </w:r>
      <w:r w:rsidR="00F42441" w:rsidRPr="00F42441">
        <w:rPr>
          <w:rFonts w:asciiTheme="minorHAnsi" w:hAnsiTheme="minorHAnsi" w:cstheme="minorHAnsi"/>
          <w:b/>
          <w:sz w:val="22"/>
          <w:szCs w:val="22"/>
        </w:rPr>
        <w:t>546 004,- Kč vč. DPH</w:t>
      </w:r>
      <w:r w:rsidR="00E75048" w:rsidRPr="00CF6D11">
        <w:rPr>
          <w:rFonts w:asciiTheme="minorHAnsi" w:hAnsiTheme="minorHAnsi" w:cstheme="minorHAnsi"/>
          <w:sz w:val="22"/>
          <w:szCs w:val="22"/>
        </w:rPr>
        <w:t>.</w:t>
      </w:r>
      <w:r w:rsidR="007061C2" w:rsidRPr="00CF6D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9F03A" w14:textId="77777777" w:rsidR="0095646E" w:rsidRDefault="007061C2" w:rsidP="0095646E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Kupní cena bude uhrazena </w:t>
      </w:r>
      <w:r w:rsidR="00906172" w:rsidRPr="00CF6D11">
        <w:rPr>
          <w:rFonts w:asciiTheme="minorHAnsi" w:hAnsiTheme="minorHAnsi" w:cstheme="minorHAnsi"/>
          <w:sz w:val="22"/>
          <w:szCs w:val="22"/>
        </w:rPr>
        <w:t xml:space="preserve">kupujícím </w:t>
      </w:r>
      <w:r w:rsidRPr="00CF6D1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4A2BEC" w:rsidRPr="00CF6D11">
        <w:rPr>
          <w:rFonts w:asciiTheme="minorHAnsi" w:hAnsiTheme="minorHAnsi" w:cstheme="minorHAnsi"/>
          <w:sz w:val="22"/>
          <w:szCs w:val="22"/>
        </w:rPr>
        <w:t>vystavené</w:t>
      </w:r>
      <w:r w:rsidR="007A23F0"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="004A2BEC" w:rsidRPr="00CF6D11">
        <w:rPr>
          <w:rFonts w:asciiTheme="minorHAnsi" w:hAnsiTheme="minorHAnsi" w:cstheme="minorHAnsi"/>
          <w:sz w:val="22"/>
          <w:szCs w:val="22"/>
        </w:rPr>
        <w:t xml:space="preserve">faktury se splatností 14 dní </w:t>
      </w:r>
      <w:r w:rsidR="00906172" w:rsidRPr="00CF6D11">
        <w:rPr>
          <w:rFonts w:asciiTheme="minorHAnsi" w:hAnsiTheme="minorHAnsi" w:cstheme="minorHAnsi"/>
          <w:sz w:val="22"/>
          <w:szCs w:val="22"/>
        </w:rPr>
        <w:t xml:space="preserve">od </w:t>
      </w:r>
      <w:r w:rsidR="00A63CCC">
        <w:rPr>
          <w:rFonts w:asciiTheme="minorHAnsi" w:hAnsiTheme="minorHAnsi" w:cstheme="minorHAnsi"/>
          <w:sz w:val="22"/>
          <w:szCs w:val="22"/>
        </w:rPr>
        <w:t xml:space="preserve">jejího </w:t>
      </w:r>
      <w:r w:rsidR="00906172" w:rsidRPr="00CF6D11">
        <w:rPr>
          <w:rFonts w:asciiTheme="minorHAnsi" w:hAnsiTheme="minorHAnsi" w:cstheme="minorHAnsi"/>
          <w:sz w:val="22"/>
          <w:szCs w:val="22"/>
        </w:rPr>
        <w:t>vystavení</w:t>
      </w:r>
      <w:r w:rsidR="00A63CCC">
        <w:rPr>
          <w:rFonts w:asciiTheme="minorHAnsi" w:hAnsiTheme="minorHAnsi" w:cstheme="minorHAnsi"/>
          <w:sz w:val="22"/>
          <w:szCs w:val="22"/>
        </w:rPr>
        <w:t>.</w:t>
      </w:r>
      <w:r w:rsidR="00BB5CE9" w:rsidRPr="00CF6D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80CDB9" w14:textId="1C07FE6C" w:rsidR="007A23F0" w:rsidRDefault="00A63CCC" w:rsidP="0095646E">
      <w:pPr>
        <w:pStyle w:val="Bezmezer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fakturu </w:t>
      </w:r>
      <w:r w:rsidR="00BB5CE9" w:rsidRPr="00CF6D11">
        <w:rPr>
          <w:rFonts w:asciiTheme="minorHAnsi" w:hAnsiTheme="minorHAnsi" w:cstheme="minorHAnsi"/>
          <w:sz w:val="22"/>
          <w:szCs w:val="22"/>
        </w:rPr>
        <w:t xml:space="preserve">vystaví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66757A">
        <w:rPr>
          <w:rFonts w:asciiTheme="minorHAnsi" w:hAnsiTheme="minorHAnsi" w:cstheme="minorHAnsi"/>
          <w:sz w:val="22"/>
          <w:szCs w:val="22"/>
        </w:rPr>
        <w:t xml:space="preserve">10 dnů </w:t>
      </w:r>
      <w:r w:rsidR="00BB5CE9" w:rsidRPr="00CF6D11">
        <w:rPr>
          <w:rFonts w:asciiTheme="minorHAnsi" w:hAnsiTheme="minorHAnsi" w:cstheme="minorHAnsi"/>
          <w:sz w:val="22"/>
          <w:szCs w:val="22"/>
        </w:rPr>
        <w:t>po podpisu a zveřejnění smlouvy</w:t>
      </w:r>
      <w:r w:rsidR="0066757A">
        <w:rPr>
          <w:rFonts w:asciiTheme="minorHAnsi" w:hAnsiTheme="minorHAnsi" w:cstheme="minorHAnsi"/>
          <w:sz w:val="22"/>
          <w:szCs w:val="22"/>
        </w:rPr>
        <w:t>.</w:t>
      </w:r>
    </w:p>
    <w:p w14:paraId="79B82808" w14:textId="77777777" w:rsidR="005B0782" w:rsidRPr="00CF6D11" w:rsidRDefault="005B0782" w:rsidP="005B0782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674708C" w14:textId="77777777" w:rsidR="00906172" w:rsidRPr="00CF6D11" w:rsidRDefault="00906172" w:rsidP="0095646E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0EA13E" w14:textId="34F858AE" w:rsidR="003E1367" w:rsidRPr="0066757A" w:rsidRDefault="00056751" w:rsidP="0095646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757A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3E1367" w:rsidRPr="0066757A">
        <w:rPr>
          <w:rFonts w:asciiTheme="minorHAnsi" w:hAnsiTheme="minorHAnsi" w:cstheme="minorHAnsi"/>
          <w:b/>
          <w:bCs/>
          <w:sz w:val="22"/>
          <w:szCs w:val="22"/>
        </w:rPr>
        <w:t>l. I</w:t>
      </w:r>
      <w:r w:rsidR="0066757A" w:rsidRPr="0066757A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084CC76E" w14:textId="77777777" w:rsidR="003E1367" w:rsidRPr="0066757A" w:rsidRDefault="003E1367" w:rsidP="0095646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757A">
        <w:rPr>
          <w:rFonts w:asciiTheme="minorHAnsi" w:hAnsiTheme="minorHAnsi" w:cstheme="minorHAnsi"/>
          <w:b/>
          <w:bCs/>
          <w:sz w:val="22"/>
          <w:szCs w:val="22"/>
        </w:rPr>
        <w:t>Ostatní ujednání</w:t>
      </w:r>
    </w:p>
    <w:p w14:paraId="7640E838" w14:textId="77777777" w:rsidR="003E1367" w:rsidRPr="00CF6D11" w:rsidRDefault="003E1367" w:rsidP="0095646E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Smluvní strany se dohodly, že ve věcech touto </w:t>
      </w:r>
      <w:r w:rsidR="00C02795" w:rsidRPr="00CF6D11">
        <w:rPr>
          <w:rFonts w:asciiTheme="minorHAnsi" w:hAnsiTheme="minorHAnsi" w:cstheme="minorHAnsi"/>
          <w:sz w:val="22"/>
          <w:szCs w:val="22"/>
        </w:rPr>
        <w:t>S</w:t>
      </w:r>
      <w:r w:rsidRPr="00CF6D11">
        <w:rPr>
          <w:rFonts w:asciiTheme="minorHAnsi" w:hAnsiTheme="minorHAnsi" w:cstheme="minorHAnsi"/>
          <w:sz w:val="22"/>
          <w:szCs w:val="22"/>
        </w:rPr>
        <w:t xml:space="preserve">mlouvou neupravených se právní vztahy ze </w:t>
      </w:r>
      <w:r w:rsidR="00C02795" w:rsidRPr="00CF6D11">
        <w:rPr>
          <w:rFonts w:asciiTheme="minorHAnsi" w:hAnsiTheme="minorHAnsi" w:cstheme="minorHAnsi"/>
          <w:sz w:val="22"/>
          <w:szCs w:val="22"/>
        </w:rPr>
        <w:t>S</w:t>
      </w:r>
      <w:r w:rsidRPr="00CF6D11">
        <w:rPr>
          <w:rFonts w:asciiTheme="minorHAnsi" w:hAnsiTheme="minorHAnsi" w:cstheme="minorHAnsi"/>
          <w:sz w:val="22"/>
          <w:szCs w:val="22"/>
        </w:rPr>
        <w:t>mlouvy vzniklé budou řídit ob</w:t>
      </w:r>
      <w:r w:rsidR="004A2BEC" w:rsidRPr="00CF6D11">
        <w:rPr>
          <w:rFonts w:asciiTheme="minorHAnsi" w:hAnsiTheme="minorHAnsi" w:cstheme="minorHAnsi"/>
          <w:sz w:val="22"/>
          <w:szCs w:val="22"/>
        </w:rPr>
        <w:t xml:space="preserve">čanským </w:t>
      </w:r>
      <w:r w:rsidRPr="00CF6D11">
        <w:rPr>
          <w:rFonts w:asciiTheme="minorHAnsi" w:hAnsiTheme="minorHAnsi" w:cstheme="minorHAnsi"/>
          <w:sz w:val="22"/>
          <w:szCs w:val="22"/>
        </w:rPr>
        <w:t xml:space="preserve">zákoníkem v platném znění, zejména </w:t>
      </w:r>
      <w:proofErr w:type="spellStart"/>
      <w:r w:rsidRPr="00CF6D1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F6D11">
        <w:rPr>
          <w:rFonts w:asciiTheme="minorHAnsi" w:hAnsiTheme="minorHAnsi" w:cstheme="minorHAnsi"/>
          <w:sz w:val="22"/>
          <w:szCs w:val="22"/>
        </w:rPr>
        <w:t xml:space="preserve">. § </w:t>
      </w:r>
      <w:r w:rsidR="004A2BEC" w:rsidRPr="00CF6D11">
        <w:rPr>
          <w:rFonts w:asciiTheme="minorHAnsi" w:hAnsiTheme="minorHAnsi" w:cstheme="minorHAnsi"/>
          <w:sz w:val="22"/>
          <w:szCs w:val="22"/>
        </w:rPr>
        <w:t>2085</w:t>
      </w:r>
      <w:r w:rsidRPr="00CF6D11">
        <w:rPr>
          <w:rFonts w:asciiTheme="minorHAnsi" w:hAnsiTheme="minorHAnsi" w:cstheme="minorHAnsi"/>
          <w:sz w:val="22"/>
          <w:szCs w:val="22"/>
        </w:rPr>
        <w:t xml:space="preserve"> a násl. o </w:t>
      </w:r>
      <w:r w:rsidR="00C02795" w:rsidRPr="00CF6D11">
        <w:rPr>
          <w:rFonts w:asciiTheme="minorHAnsi" w:hAnsiTheme="minorHAnsi" w:cstheme="minorHAnsi"/>
          <w:sz w:val="22"/>
          <w:szCs w:val="22"/>
        </w:rPr>
        <w:t>K</w:t>
      </w:r>
      <w:r w:rsidRPr="00CF6D11">
        <w:rPr>
          <w:rFonts w:asciiTheme="minorHAnsi" w:hAnsiTheme="minorHAnsi" w:cstheme="minorHAnsi"/>
          <w:sz w:val="22"/>
          <w:szCs w:val="22"/>
        </w:rPr>
        <w:t>upní smlouvě.</w:t>
      </w:r>
    </w:p>
    <w:p w14:paraId="23955597" w14:textId="77777777" w:rsidR="00D2578D" w:rsidRPr="00CF6D11" w:rsidRDefault="003E1367" w:rsidP="0095646E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Jakékoliv změny a dodatky </w:t>
      </w:r>
      <w:r w:rsidR="00C02795" w:rsidRPr="00CF6D11">
        <w:rPr>
          <w:rFonts w:asciiTheme="minorHAnsi" w:hAnsiTheme="minorHAnsi" w:cstheme="minorHAnsi"/>
          <w:sz w:val="22"/>
          <w:szCs w:val="22"/>
        </w:rPr>
        <w:t>S</w:t>
      </w:r>
      <w:r w:rsidRPr="00CF6D11">
        <w:rPr>
          <w:rFonts w:asciiTheme="minorHAnsi" w:hAnsiTheme="minorHAnsi" w:cstheme="minorHAnsi"/>
          <w:sz w:val="22"/>
          <w:szCs w:val="22"/>
        </w:rPr>
        <w:t>mlouvy je možné činit pouze písemně, po vzájemné dohodě obou smluvních stran.</w:t>
      </w:r>
    </w:p>
    <w:p w14:paraId="33015254" w14:textId="10C6EF5E" w:rsidR="00E976CF" w:rsidRPr="00CF6D11" w:rsidRDefault="001618A9" w:rsidP="0095646E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Smlouva nabývá platnosti dnem jejího podpisu oběma smluvními stranami a účinnosti dle </w:t>
      </w:r>
      <w:proofErr w:type="spellStart"/>
      <w:r w:rsidRPr="00CF6D1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F6D11">
        <w:rPr>
          <w:rFonts w:asciiTheme="minorHAnsi" w:hAnsiTheme="minorHAnsi" w:cstheme="minorHAnsi"/>
          <w:sz w:val="22"/>
          <w:szCs w:val="22"/>
        </w:rPr>
        <w:t xml:space="preserve">. § 6 odst. 1 zák. č. 340/2015 Sb., o zvláštních podmínkách účinnosti některých smluv, uveřejňování těchto smluv </w:t>
      </w:r>
      <w:r w:rsidR="00D2578D" w:rsidRPr="00CF6D11">
        <w:rPr>
          <w:rFonts w:asciiTheme="minorHAnsi" w:hAnsiTheme="minorHAnsi" w:cstheme="minorHAnsi"/>
          <w:sz w:val="22"/>
          <w:szCs w:val="22"/>
        </w:rPr>
        <w:br/>
      </w:r>
      <w:r w:rsidRPr="00CF6D11">
        <w:rPr>
          <w:rFonts w:asciiTheme="minorHAnsi" w:hAnsiTheme="minorHAnsi" w:cstheme="minorHAnsi"/>
          <w:sz w:val="22"/>
          <w:szCs w:val="22"/>
        </w:rPr>
        <w:t xml:space="preserve">a o registru smluv (zákon o registru smluv), dnem jejího uveřejnění v registru smluv. Smluvní strany výslovně sjednávají, že uveřejnění této Smlouvy v registru smluv dle zákona č. 340/2015 Sb., o zvláštních podmínkách účinnosti některých smluv, uveřejňování těchto smluv a o registru smluv (zákon o registru smluv), zajistí Prodávající. Kupující je seznámen se skutečností, že poskytnutí těchto informací se dle citovaných zákonů nepovažuje za porušení obchodního tajemství a s jejich zveřejněním tímto vyslovuje svůj souhlas. </w:t>
      </w:r>
    </w:p>
    <w:p w14:paraId="54C03D80" w14:textId="77777777" w:rsidR="00D2578D" w:rsidRPr="00CF6D11" w:rsidRDefault="003E1367" w:rsidP="0095646E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Tato </w:t>
      </w:r>
      <w:r w:rsidR="00C02795" w:rsidRPr="00CF6D11">
        <w:rPr>
          <w:rFonts w:asciiTheme="minorHAnsi" w:hAnsiTheme="minorHAnsi" w:cstheme="minorHAnsi"/>
          <w:sz w:val="22"/>
          <w:szCs w:val="22"/>
        </w:rPr>
        <w:t>S</w:t>
      </w:r>
      <w:r w:rsidRPr="00CF6D11">
        <w:rPr>
          <w:rFonts w:asciiTheme="minorHAnsi" w:hAnsiTheme="minorHAnsi" w:cstheme="minorHAnsi"/>
          <w:sz w:val="22"/>
          <w:szCs w:val="22"/>
        </w:rPr>
        <w:t xml:space="preserve">mlouva se vyhotovuje ve dvou exemplářích s platností originálu, z nichž po jednom </w:t>
      </w:r>
      <w:proofErr w:type="gramStart"/>
      <w:r w:rsidRPr="00CF6D11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CF6D11">
        <w:rPr>
          <w:rFonts w:asciiTheme="minorHAnsi" w:hAnsiTheme="minorHAnsi" w:cstheme="minorHAnsi"/>
          <w:sz w:val="22"/>
          <w:szCs w:val="22"/>
        </w:rPr>
        <w:t xml:space="preserve"> každá ze</w:t>
      </w:r>
      <w:r w:rsidR="00442268" w:rsidRPr="00CF6D11">
        <w:rPr>
          <w:rFonts w:asciiTheme="minorHAnsi" w:hAnsiTheme="minorHAnsi" w:cstheme="minorHAnsi"/>
          <w:sz w:val="22"/>
          <w:szCs w:val="22"/>
        </w:rPr>
        <w:t> </w:t>
      </w:r>
      <w:r w:rsidRPr="00CF6D11">
        <w:rPr>
          <w:rFonts w:asciiTheme="minorHAnsi" w:hAnsiTheme="minorHAnsi" w:cstheme="minorHAnsi"/>
          <w:sz w:val="22"/>
          <w:szCs w:val="22"/>
        </w:rPr>
        <w:t>smluvních stran.</w:t>
      </w:r>
    </w:p>
    <w:p w14:paraId="6E04414C" w14:textId="3986147A" w:rsidR="003E1367" w:rsidRPr="00CF6D11" w:rsidRDefault="003E1367" w:rsidP="0095646E">
      <w:pPr>
        <w:pStyle w:val="Bezmezer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Smluvní strany prohlašují, že si tuto </w:t>
      </w:r>
      <w:r w:rsidR="00C02795" w:rsidRPr="00CF6D11">
        <w:rPr>
          <w:rFonts w:asciiTheme="minorHAnsi" w:hAnsiTheme="minorHAnsi" w:cstheme="minorHAnsi"/>
          <w:sz w:val="22"/>
          <w:szCs w:val="22"/>
        </w:rPr>
        <w:t>S</w:t>
      </w:r>
      <w:r w:rsidRPr="00CF6D11">
        <w:rPr>
          <w:rFonts w:asciiTheme="minorHAnsi" w:hAnsiTheme="minorHAnsi" w:cstheme="minorHAnsi"/>
          <w:sz w:val="22"/>
          <w:szCs w:val="22"/>
        </w:rPr>
        <w:t>mlouvu před podpisem přečetly, že její obsah je jasný a srozumitelný</w:t>
      </w:r>
      <w:r w:rsidR="0095646E">
        <w:rPr>
          <w:rFonts w:asciiTheme="minorHAnsi" w:hAnsiTheme="minorHAnsi" w:cstheme="minorHAnsi"/>
          <w:sz w:val="22"/>
          <w:szCs w:val="22"/>
        </w:rPr>
        <w:t xml:space="preserve">, </w:t>
      </w:r>
      <w:r w:rsidRPr="00CF6D11">
        <w:rPr>
          <w:rFonts w:asciiTheme="minorHAnsi" w:hAnsiTheme="minorHAnsi" w:cstheme="minorHAnsi"/>
          <w:sz w:val="22"/>
          <w:szCs w:val="22"/>
        </w:rPr>
        <w:t>a že je projevem jejich svobodné vůle, což stvrzují svými podpisy.</w:t>
      </w:r>
    </w:p>
    <w:p w14:paraId="3449ECBB" w14:textId="77777777" w:rsidR="00C845E7" w:rsidRPr="00CF6D11" w:rsidRDefault="00C845E7" w:rsidP="00E71670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30B9FF9" w14:textId="77777777" w:rsidR="00060BC3" w:rsidRPr="00CF6D11" w:rsidRDefault="00060BC3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004C55C" w14:textId="77777777" w:rsidR="00060BC3" w:rsidRPr="00CF6D11" w:rsidRDefault="00060BC3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2143337" w14:textId="77777777" w:rsidR="00060BC3" w:rsidRPr="00CF6D11" w:rsidRDefault="00060BC3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BFD81D3" w14:textId="3F4436D4" w:rsidR="00924EB0" w:rsidRPr="00CF6D11" w:rsidRDefault="003E1367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V Praze dne:</w:t>
      </w:r>
      <w:r w:rsidR="00A7697A">
        <w:rPr>
          <w:rFonts w:asciiTheme="minorHAnsi" w:hAnsiTheme="minorHAnsi" w:cstheme="minorHAnsi"/>
          <w:sz w:val="22"/>
          <w:szCs w:val="22"/>
        </w:rPr>
        <w:t xml:space="preserve"> 30. 11. </w:t>
      </w:r>
      <w:proofErr w:type="gramStart"/>
      <w:r w:rsidR="00A7697A">
        <w:rPr>
          <w:rFonts w:asciiTheme="minorHAnsi" w:hAnsiTheme="minorHAnsi" w:cstheme="minorHAnsi"/>
          <w:sz w:val="22"/>
          <w:szCs w:val="22"/>
        </w:rPr>
        <w:t>2022</w:t>
      </w:r>
      <w:r w:rsidR="00825FDD">
        <w:rPr>
          <w:rFonts w:asciiTheme="minorHAnsi" w:hAnsiTheme="minorHAnsi" w:cstheme="minorHAnsi"/>
          <w:sz w:val="22"/>
          <w:szCs w:val="22"/>
        </w:rPr>
        <w:t xml:space="preserve">  </w:t>
      </w:r>
      <w:r w:rsidR="00825FDD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825FDD">
        <w:rPr>
          <w:rFonts w:asciiTheme="minorHAnsi" w:hAnsiTheme="minorHAnsi" w:cstheme="minorHAnsi"/>
          <w:sz w:val="22"/>
          <w:szCs w:val="22"/>
        </w:rPr>
        <w:tab/>
      </w:r>
      <w:r w:rsidR="00825FDD">
        <w:rPr>
          <w:rFonts w:asciiTheme="minorHAnsi" w:hAnsiTheme="minorHAnsi" w:cstheme="minorHAnsi"/>
          <w:sz w:val="22"/>
          <w:szCs w:val="22"/>
        </w:rPr>
        <w:tab/>
      </w:r>
      <w:r w:rsidR="00825FDD">
        <w:rPr>
          <w:rFonts w:asciiTheme="minorHAnsi" w:hAnsiTheme="minorHAnsi" w:cstheme="minorHAnsi"/>
          <w:sz w:val="22"/>
          <w:szCs w:val="22"/>
        </w:rPr>
        <w:tab/>
      </w:r>
      <w:r w:rsidR="00825FDD">
        <w:rPr>
          <w:rFonts w:asciiTheme="minorHAnsi" w:hAnsiTheme="minorHAnsi" w:cstheme="minorHAnsi"/>
          <w:sz w:val="22"/>
          <w:szCs w:val="22"/>
        </w:rPr>
        <w:tab/>
      </w:r>
      <w:r w:rsidR="00924EB0" w:rsidRPr="00CF6D11">
        <w:rPr>
          <w:rFonts w:asciiTheme="minorHAnsi" w:hAnsiTheme="minorHAnsi" w:cstheme="minorHAnsi"/>
          <w:sz w:val="22"/>
          <w:szCs w:val="22"/>
        </w:rPr>
        <w:t>V Praze dne:</w:t>
      </w:r>
      <w:r w:rsidR="00A7697A">
        <w:rPr>
          <w:rFonts w:asciiTheme="minorHAnsi" w:hAnsiTheme="minorHAnsi" w:cstheme="minorHAnsi"/>
          <w:sz w:val="22"/>
          <w:szCs w:val="22"/>
        </w:rPr>
        <w:t xml:space="preserve"> 30. 11. 2022</w:t>
      </w:r>
      <w:r w:rsidR="009C6EC3" w:rsidRPr="00CF6D11">
        <w:rPr>
          <w:rFonts w:asciiTheme="minorHAnsi" w:hAnsiTheme="minorHAnsi" w:cstheme="minorHAnsi"/>
          <w:sz w:val="22"/>
          <w:szCs w:val="22"/>
        </w:rPr>
        <w:tab/>
      </w:r>
      <w:r w:rsidR="009C6EC3" w:rsidRPr="00CF6D11">
        <w:rPr>
          <w:rFonts w:asciiTheme="minorHAnsi" w:hAnsiTheme="minorHAnsi" w:cstheme="minorHAnsi"/>
          <w:sz w:val="22"/>
          <w:szCs w:val="22"/>
        </w:rPr>
        <w:tab/>
      </w:r>
      <w:r w:rsidR="009C6EC3" w:rsidRPr="00CF6D11">
        <w:rPr>
          <w:rFonts w:asciiTheme="minorHAnsi" w:hAnsiTheme="minorHAnsi" w:cstheme="minorHAnsi"/>
          <w:sz w:val="22"/>
          <w:szCs w:val="22"/>
        </w:rPr>
        <w:tab/>
      </w:r>
      <w:r w:rsidR="009C6EC3" w:rsidRPr="00CF6D11">
        <w:rPr>
          <w:rFonts w:asciiTheme="minorHAnsi" w:hAnsiTheme="minorHAnsi" w:cstheme="minorHAnsi"/>
          <w:sz w:val="22"/>
          <w:szCs w:val="22"/>
        </w:rPr>
        <w:tab/>
      </w:r>
      <w:r w:rsidR="009C6EC3" w:rsidRPr="00CF6D11">
        <w:rPr>
          <w:rFonts w:asciiTheme="minorHAnsi" w:hAnsiTheme="minorHAnsi" w:cstheme="minorHAnsi"/>
          <w:sz w:val="22"/>
          <w:szCs w:val="22"/>
        </w:rPr>
        <w:tab/>
      </w:r>
    </w:p>
    <w:p w14:paraId="376A4203" w14:textId="77777777" w:rsidR="00D44954" w:rsidRPr="00CF6D11" w:rsidRDefault="00D44954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2733613" w14:textId="77777777" w:rsidR="00D2578D" w:rsidRPr="00CF6D11" w:rsidRDefault="00D2578D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8EE273C" w14:textId="77777777" w:rsidR="00D2578D" w:rsidRPr="00CF6D11" w:rsidRDefault="00D2578D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363E259" w14:textId="77777777" w:rsidR="00D2578D" w:rsidRPr="00CF6D11" w:rsidRDefault="00D2578D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9EF27A1" w14:textId="77777777" w:rsidR="00442268" w:rsidRPr="00CF6D11" w:rsidRDefault="00442268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6D02746" w14:textId="77777777" w:rsidR="00924EB0" w:rsidRPr="00CF6D11" w:rsidRDefault="00924EB0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</w:r>
      <w:r w:rsidRPr="00CF6D1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</w:t>
      </w:r>
    </w:p>
    <w:p w14:paraId="0A7F95D4" w14:textId="77777777" w:rsidR="00924EB0" w:rsidRPr="00CF6D11" w:rsidRDefault="00924EB0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BA3A0FC" w14:textId="77777777" w:rsidR="00924EB0" w:rsidRPr="00CF6D11" w:rsidRDefault="00924EB0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2578D" w:rsidRPr="00CF6D11">
        <w:rPr>
          <w:rFonts w:asciiTheme="minorHAnsi" w:hAnsiTheme="minorHAnsi" w:cstheme="minorHAnsi"/>
          <w:sz w:val="22"/>
          <w:szCs w:val="22"/>
        </w:rPr>
        <w:t xml:space="preserve">   za Prodávajícího</w:t>
      </w:r>
      <w:r w:rsidR="00D2578D" w:rsidRPr="00CF6D11">
        <w:rPr>
          <w:rFonts w:asciiTheme="minorHAnsi" w:hAnsiTheme="minorHAnsi" w:cstheme="minorHAnsi"/>
          <w:sz w:val="22"/>
          <w:szCs w:val="22"/>
        </w:rPr>
        <w:tab/>
      </w:r>
      <w:r w:rsidR="00D2578D" w:rsidRPr="00CF6D11">
        <w:rPr>
          <w:rFonts w:asciiTheme="minorHAnsi" w:hAnsiTheme="minorHAnsi" w:cstheme="minorHAnsi"/>
          <w:sz w:val="22"/>
          <w:szCs w:val="22"/>
        </w:rPr>
        <w:tab/>
      </w:r>
      <w:r w:rsidR="00D2578D" w:rsidRPr="00CF6D11">
        <w:rPr>
          <w:rFonts w:asciiTheme="minorHAnsi" w:hAnsiTheme="minorHAnsi" w:cstheme="minorHAnsi"/>
          <w:sz w:val="22"/>
          <w:szCs w:val="22"/>
        </w:rPr>
        <w:tab/>
        <w:t xml:space="preserve">                               </w:t>
      </w:r>
      <w:r w:rsidRPr="00CF6D11">
        <w:rPr>
          <w:rFonts w:asciiTheme="minorHAnsi" w:hAnsiTheme="minorHAnsi" w:cstheme="minorHAnsi"/>
          <w:sz w:val="22"/>
          <w:szCs w:val="22"/>
        </w:rPr>
        <w:t xml:space="preserve">     za Kupujícího</w:t>
      </w:r>
    </w:p>
    <w:p w14:paraId="2F63BB84" w14:textId="01AD2FC1" w:rsidR="00924EB0" w:rsidRPr="00CF6D11" w:rsidRDefault="00924EB0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            MUD</w:t>
      </w:r>
      <w:r w:rsidR="009D2258" w:rsidRPr="00CF6D11">
        <w:rPr>
          <w:rFonts w:asciiTheme="minorHAnsi" w:hAnsiTheme="minorHAnsi" w:cstheme="minorHAnsi"/>
          <w:sz w:val="22"/>
          <w:szCs w:val="22"/>
        </w:rPr>
        <w:t xml:space="preserve">r. </w:t>
      </w:r>
      <w:r w:rsidR="00C845E7" w:rsidRPr="00CF6D11">
        <w:rPr>
          <w:rFonts w:asciiTheme="minorHAnsi" w:hAnsiTheme="minorHAnsi" w:cstheme="minorHAnsi"/>
          <w:sz w:val="22"/>
          <w:szCs w:val="22"/>
        </w:rPr>
        <w:t>Petr Kolouch, MBA</w:t>
      </w:r>
      <w:r w:rsidR="009D2258" w:rsidRPr="00CF6D11">
        <w:rPr>
          <w:rFonts w:asciiTheme="minorHAnsi" w:hAnsiTheme="minorHAnsi" w:cstheme="minorHAnsi"/>
          <w:sz w:val="22"/>
          <w:szCs w:val="22"/>
        </w:rPr>
        <w:tab/>
      </w:r>
      <w:r w:rsidR="007A3F34" w:rsidRPr="00CF6D1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845E7"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="007A3F34" w:rsidRPr="00CF6D11">
        <w:rPr>
          <w:rFonts w:asciiTheme="minorHAnsi" w:hAnsiTheme="minorHAnsi" w:cstheme="minorHAnsi"/>
          <w:sz w:val="22"/>
          <w:szCs w:val="22"/>
        </w:rPr>
        <w:t xml:space="preserve">        </w:t>
      </w:r>
      <w:r w:rsidR="00C845E7" w:rsidRPr="00CF6D11">
        <w:rPr>
          <w:rFonts w:asciiTheme="minorHAnsi" w:hAnsiTheme="minorHAnsi" w:cstheme="minorHAnsi"/>
          <w:sz w:val="22"/>
          <w:szCs w:val="22"/>
        </w:rPr>
        <w:t xml:space="preserve"> </w:t>
      </w:r>
      <w:r w:rsidR="007A3F34" w:rsidRPr="00CF6D1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42268" w:rsidRPr="00CF6D1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A3F34" w:rsidRPr="00CF6D11">
        <w:rPr>
          <w:rFonts w:asciiTheme="minorHAnsi" w:hAnsiTheme="minorHAnsi" w:cstheme="minorHAnsi"/>
          <w:sz w:val="22"/>
          <w:szCs w:val="22"/>
        </w:rPr>
        <w:t xml:space="preserve">   </w:t>
      </w:r>
      <w:r w:rsidR="009D2258" w:rsidRPr="00CF6D11">
        <w:rPr>
          <w:rFonts w:asciiTheme="minorHAnsi" w:hAnsiTheme="minorHAnsi" w:cstheme="minorHAnsi"/>
          <w:sz w:val="22"/>
          <w:szCs w:val="22"/>
        </w:rPr>
        <w:tab/>
      </w:r>
    </w:p>
    <w:p w14:paraId="201D73DF" w14:textId="77777777" w:rsidR="003E1367" w:rsidRPr="00CF6D11" w:rsidRDefault="00924EB0" w:rsidP="008369D5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F6D1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D2578D" w:rsidRPr="00CF6D11">
        <w:rPr>
          <w:rFonts w:asciiTheme="minorHAnsi" w:hAnsiTheme="minorHAnsi" w:cstheme="minorHAnsi"/>
          <w:sz w:val="22"/>
          <w:szCs w:val="22"/>
        </w:rPr>
        <w:t xml:space="preserve"> ř</w:t>
      </w:r>
      <w:r w:rsidRPr="00CF6D11">
        <w:rPr>
          <w:rFonts w:asciiTheme="minorHAnsi" w:hAnsiTheme="minorHAnsi" w:cstheme="minorHAnsi"/>
          <w:sz w:val="22"/>
          <w:szCs w:val="22"/>
        </w:rPr>
        <w:t>editel</w:t>
      </w:r>
      <w:r w:rsidR="00D2578D" w:rsidRPr="00CF6D11">
        <w:rPr>
          <w:rFonts w:asciiTheme="minorHAnsi" w:hAnsiTheme="minorHAnsi" w:cstheme="minorHAnsi"/>
          <w:sz w:val="22"/>
          <w:szCs w:val="22"/>
        </w:rPr>
        <w:t xml:space="preserve"> ZZS HMP</w:t>
      </w:r>
    </w:p>
    <w:sectPr w:rsidR="003E1367" w:rsidRPr="00CF6D11" w:rsidSect="00C845E7">
      <w:headerReference w:type="default" r:id="rId8"/>
      <w:footerReference w:type="even" r:id="rId9"/>
      <w:footerReference w:type="default" r:id="rId10"/>
      <w:pgSz w:w="11906" w:h="16838"/>
      <w:pgMar w:top="1276" w:right="851" w:bottom="851" w:left="1134" w:header="734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D21C" w14:textId="77777777" w:rsidR="00EE1A95" w:rsidRDefault="00EE1A95">
      <w:r>
        <w:separator/>
      </w:r>
    </w:p>
  </w:endnote>
  <w:endnote w:type="continuationSeparator" w:id="0">
    <w:p w14:paraId="10AA032B" w14:textId="77777777" w:rsidR="00EE1A95" w:rsidRDefault="00EE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8CCB" w14:textId="77777777" w:rsidR="00E063C4" w:rsidRDefault="00E063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59F0F4E" w14:textId="77777777" w:rsidR="00E063C4" w:rsidRDefault="00E063C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BC54" w14:textId="39313FB8" w:rsidR="00E063C4" w:rsidRDefault="00E063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7F5C">
      <w:rPr>
        <w:rStyle w:val="slostrnky"/>
        <w:noProof/>
      </w:rPr>
      <w:t>1</w:t>
    </w:r>
    <w:r>
      <w:rPr>
        <w:rStyle w:val="slostrnky"/>
      </w:rPr>
      <w:fldChar w:fldCharType="end"/>
    </w:r>
  </w:p>
  <w:p w14:paraId="566BA20E" w14:textId="77777777" w:rsidR="00E063C4" w:rsidRDefault="00E063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69A2" w14:textId="77777777" w:rsidR="00EE1A95" w:rsidRDefault="00EE1A95">
      <w:r>
        <w:separator/>
      </w:r>
    </w:p>
  </w:footnote>
  <w:footnote w:type="continuationSeparator" w:id="0">
    <w:p w14:paraId="38417FF1" w14:textId="77777777" w:rsidR="00EE1A95" w:rsidRDefault="00EE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C562" w14:textId="6BC03653" w:rsidR="00906172" w:rsidRPr="00906172" w:rsidRDefault="00906172">
    <w:pPr>
      <w:pStyle w:val="Zhlav"/>
      <w:rPr>
        <w:sz w:val="22"/>
      </w:rPr>
    </w:pPr>
    <w:r w:rsidRPr="00906172">
      <w:rPr>
        <w:sz w:val="22"/>
      </w:rPr>
      <w:t>ZZS/</w:t>
    </w:r>
    <w:r w:rsidR="007C06E7">
      <w:rPr>
        <w:sz w:val="22"/>
      </w:rPr>
      <w:t>267</w:t>
    </w:r>
    <w:r w:rsidRPr="00906172">
      <w:rPr>
        <w:sz w:val="22"/>
      </w:rPr>
      <w:t>/2</w:t>
    </w:r>
    <w:r w:rsidR="008369D5">
      <w:rPr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8DB"/>
    <w:multiLevelType w:val="singleLevel"/>
    <w:tmpl w:val="ABC8B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59C681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A05B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8A1D3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AD4D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0627D4"/>
    <w:multiLevelType w:val="hybridMultilevel"/>
    <w:tmpl w:val="68A27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00F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E8B0DAC"/>
    <w:multiLevelType w:val="hybridMultilevel"/>
    <w:tmpl w:val="FF04C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31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D46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41B139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25094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7417B9"/>
    <w:multiLevelType w:val="singleLevel"/>
    <w:tmpl w:val="72BAE7A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6D1875"/>
    <w:multiLevelType w:val="hybridMultilevel"/>
    <w:tmpl w:val="EF206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80F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7E6C6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0A47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2E02377"/>
    <w:multiLevelType w:val="hybridMultilevel"/>
    <w:tmpl w:val="875E8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B42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71D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8795EA1"/>
    <w:multiLevelType w:val="singleLevel"/>
    <w:tmpl w:val="448AB6B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2F545D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F9D5E73"/>
    <w:multiLevelType w:val="hybridMultilevel"/>
    <w:tmpl w:val="5F1AD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43B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3638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E8A00F6"/>
    <w:multiLevelType w:val="hybridMultilevel"/>
    <w:tmpl w:val="0D90B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4A3"/>
    <w:multiLevelType w:val="hybridMultilevel"/>
    <w:tmpl w:val="FF04C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160A9"/>
    <w:multiLevelType w:val="hybridMultilevel"/>
    <w:tmpl w:val="E06E8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612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F93641"/>
    <w:multiLevelType w:val="singleLevel"/>
    <w:tmpl w:val="50AEB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C216E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943D4E"/>
    <w:multiLevelType w:val="hybridMultilevel"/>
    <w:tmpl w:val="C81A4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2E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1B3057"/>
    <w:multiLevelType w:val="hybridMultilevel"/>
    <w:tmpl w:val="70B2D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C63A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A25E5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5645843">
    <w:abstractNumId w:val="4"/>
  </w:num>
  <w:num w:numId="2" w16cid:durableId="1534733838">
    <w:abstractNumId w:val="16"/>
  </w:num>
  <w:num w:numId="3" w16cid:durableId="506790811">
    <w:abstractNumId w:val="35"/>
  </w:num>
  <w:num w:numId="4" w16cid:durableId="541938055">
    <w:abstractNumId w:val="15"/>
  </w:num>
  <w:num w:numId="5" w16cid:durableId="1375736255">
    <w:abstractNumId w:val="1"/>
  </w:num>
  <w:num w:numId="6" w16cid:durableId="679892397">
    <w:abstractNumId w:val="34"/>
  </w:num>
  <w:num w:numId="7" w16cid:durableId="1908413881">
    <w:abstractNumId w:val="8"/>
  </w:num>
  <w:num w:numId="8" w16cid:durableId="840317237">
    <w:abstractNumId w:val="6"/>
  </w:num>
  <w:num w:numId="9" w16cid:durableId="63308660">
    <w:abstractNumId w:val="9"/>
  </w:num>
  <w:num w:numId="10" w16cid:durableId="162547099">
    <w:abstractNumId w:val="2"/>
  </w:num>
  <w:num w:numId="11" w16cid:durableId="1268461571">
    <w:abstractNumId w:val="32"/>
  </w:num>
  <w:num w:numId="12" w16cid:durableId="1814059041">
    <w:abstractNumId w:val="30"/>
  </w:num>
  <w:num w:numId="13" w16cid:durableId="701789272">
    <w:abstractNumId w:val="14"/>
  </w:num>
  <w:num w:numId="14" w16cid:durableId="1119687553">
    <w:abstractNumId w:val="21"/>
  </w:num>
  <w:num w:numId="15" w16cid:durableId="1740665418">
    <w:abstractNumId w:val="18"/>
  </w:num>
  <w:num w:numId="16" w16cid:durableId="242954128">
    <w:abstractNumId w:val="11"/>
  </w:num>
  <w:num w:numId="17" w16cid:durableId="1563832881">
    <w:abstractNumId w:val="0"/>
  </w:num>
  <w:num w:numId="18" w16cid:durableId="1330446453">
    <w:abstractNumId w:val="12"/>
  </w:num>
  <w:num w:numId="19" w16cid:durableId="615217123">
    <w:abstractNumId w:val="20"/>
  </w:num>
  <w:num w:numId="20" w16cid:durableId="1660303770">
    <w:abstractNumId w:val="29"/>
  </w:num>
  <w:num w:numId="21" w16cid:durableId="703796288">
    <w:abstractNumId w:val="24"/>
  </w:num>
  <w:num w:numId="22" w16cid:durableId="959189037">
    <w:abstractNumId w:val="10"/>
  </w:num>
  <w:num w:numId="23" w16cid:durableId="1959097956">
    <w:abstractNumId w:val="23"/>
  </w:num>
  <w:num w:numId="24" w16cid:durableId="1495298244">
    <w:abstractNumId w:val="28"/>
  </w:num>
  <w:num w:numId="25" w16cid:durableId="667631720">
    <w:abstractNumId w:val="3"/>
  </w:num>
  <w:num w:numId="26" w16cid:durableId="605425772">
    <w:abstractNumId w:val="19"/>
  </w:num>
  <w:num w:numId="27" w16cid:durableId="790784952">
    <w:abstractNumId w:val="26"/>
  </w:num>
  <w:num w:numId="28" w16cid:durableId="257757403">
    <w:abstractNumId w:val="5"/>
  </w:num>
  <w:num w:numId="29" w16cid:durableId="406659454">
    <w:abstractNumId w:val="7"/>
  </w:num>
  <w:num w:numId="30" w16cid:durableId="1989048695">
    <w:abstractNumId w:val="25"/>
  </w:num>
  <w:num w:numId="31" w16cid:durableId="2113622443">
    <w:abstractNumId w:val="33"/>
  </w:num>
  <w:num w:numId="32" w16cid:durableId="1027409632">
    <w:abstractNumId w:val="13"/>
  </w:num>
  <w:num w:numId="33" w16cid:durableId="1742213199">
    <w:abstractNumId w:val="31"/>
  </w:num>
  <w:num w:numId="34" w16cid:durableId="149754554">
    <w:abstractNumId w:val="22"/>
  </w:num>
  <w:num w:numId="35" w16cid:durableId="617226302">
    <w:abstractNumId w:val="17"/>
  </w:num>
  <w:num w:numId="36" w16cid:durableId="9195612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E7"/>
    <w:rsid w:val="000116A6"/>
    <w:rsid w:val="00030812"/>
    <w:rsid w:val="00031839"/>
    <w:rsid w:val="00031FC9"/>
    <w:rsid w:val="00040CE3"/>
    <w:rsid w:val="0004253C"/>
    <w:rsid w:val="00056751"/>
    <w:rsid w:val="00060BC3"/>
    <w:rsid w:val="00073CB6"/>
    <w:rsid w:val="0008179F"/>
    <w:rsid w:val="000944D9"/>
    <w:rsid w:val="000B7F5C"/>
    <w:rsid w:val="000D1157"/>
    <w:rsid w:val="000D6C0D"/>
    <w:rsid w:val="000D7860"/>
    <w:rsid w:val="000E5F44"/>
    <w:rsid w:val="00101D53"/>
    <w:rsid w:val="00103782"/>
    <w:rsid w:val="0010618B"/>
    <w:rsid w:val="00131A3D"/>
    <w:rsid w:val="00137B5D"/>
    <w:rsid w:val="001479C0"/>
    <w:rsid w:val="001618A9"/>
    <w:rsid w:val="001670EE"/>
    <w:rsid w:val="00171069"/>
    <w:rsid w:val="001722DE"/>
    <w:rsid w:val="00174A18"/>
    <w:rsid w:val="00193E82"/>
    <w:rsid w:val="001A6B5E"/>
    <w:rsid w:val="001B124A"/>
    <w:rsid w:val="001E7AF0"/>
    <w:rsid w:val="00206419"/>
    <w:rsid w:val="002256A0"/>
    <w:rsid w:val="00236994"/>
    <w:rsid w:val="0026620C"/>
    <w:rsid w:val="0028298F"/>
    <w:rsid w:val="00287DC7"/>
    <w:rsid w:val="002B2F98"/>
    <w:rsid w:val="002B6664"/>
    <w:rsid w:val="002C40E0"/>
    <w:rsid w:val="002E154B"/>
    <w:rsid w:val="002E5104"/>
    <w:rsid w:val="002F6196"/>
    <w:rsid w:val="00312EB6"/>
    <w:rsid w:val="00317B3D"/>
    <w:rsid w:val="003220A3"/>
    <w:rsid w:val="003419CC"/>
    <w:rsid w:val="0035400A"/>
    <w:rsid w:val="003543E7"/>
    <w:rsid w:val="00354A04"/>
    <w:rsid w:val="003557DC"/>
    <w:rsid w:val="00363FE8"/>
    <w:rsid w:val="00384BDB"/>
    <w:rsid w:val="003A56B1"/>
    <w:rsid w:val="003A5A7E"/>
    <w:rsid w:val="003B2AE1"/>
    <w:rsid w:val="003C7ABC"/>
    <w:rsid w:val="003D3AF4"/>
    <w:rsid w:val="003E1367"/>
    <w:rsid w:val="003E6EF5"/>
    <w:rsid w:val="003F11BB"/>
    <w:rsid w:val="004002B7"/>
    <w:rsid w:val="00412BBA"/>
    <w:rsid w:val="00431058"/>
    <w:rsid w:val="00435B1F"/>
    <w:rsid w:val="00435DD0"/>
    <w:rsid w:val="004366AB"/>
    <w:rsid w:val="00442268"/>
    <w:rsid w:val="00473E4E"/>
    <w:rsid w:val="00495A5C"/>
    <w:rsid w:val="004A2BEC"/>
    <w:rsid w:val="004A43BC"/>
    <w:rsid w:val="004B1780"/>
    <w:rsid w:val="004B5DAC"/>
    <w:rsid w:val="004F2E8C"/>
    <w:rsid w:val="004F3141"/>
    <w:rsid w:val="004F3283"/>
    <w:rsid w:val="00504261"/>
    <w:rsid w:val="005051CB"/>
    <w:rsid w:val="00511B1A"/>
    <w:rsid w:val="00520FBB"/>
    <w:rsid w:val="005301AA"/>
    <w:rsid w:val="00531C44"/>
    <w:rsid w:val="005368FE"/>
    <w:rsid w:val="0054645D"/>
    <w:rsid w:val="00555411"/>
    <w:rsid w:val="00571BB1"/>
    <w:rsid w:val="005A345B"/>
    <w:rsid w:val="005A51FF"/>
    <w:rsid w:val="005B0782"/>
    <w:rsid w:val="005B1DCF"/>
    <w:rsid w:val="005C457F"/>
    <w:rsid w:val="005C46C1"/>
    <w:rsid w:val="005D7560"/>
    <w:rsid w:val="005E389E"/>
    <w:rsid w:val="005F7EFF"/>
    <w:rsid w:val="00612A5A"/>
    <w:rsid w:val="00627BC2"/>
    <w:rsid w:val="0063111B"/>
    <w:rsid w:val="006427EA"/>
    <w:rsid w:val="00642FBE"/>
    <w:rsid w:val="00644C6E"/>
    <w:rsid w:val="00650CB9"/>
    <w:rsid w:val="006516B0"/>
    <w:rsid w:val="0066757A"/>
    <w:rsid w:val="00695CF8"/>
    <w:rsid w:val="006A0D13"/>
    <w:rsid w:val="006A6DD1"/>
    <w:rsid w:val="006B710F"/>
    <w:rsid w:val="006D1B85"/>
    <w:rsid w:val="007061C2"/>
    <w:rsid w:val="00714451"/>
    <w:rsid w:val="007625C0"/>
    <w:rsid w:val="00766DBC"/>
    <w:rsid w:val="0077438D"/>
    <w:rsid w:val="00782517"/>
    <w:rsid w:val="007A0D5C"/>
    <w:rsid w:val="007A23F0"/>
    <w:rsid w:val="007A3F34"/>
    <w:rsid w:val="007B514F"/>
    <w:rsid w:val="007C06E7"/>
    <w:rsid w:val="007F55A1"/>
    <w:rsid w:val="00802EEC"/>
    <w:rsid w:val="00822E42"/>
    <w:rsid w:val="00824873"/>
    <w:rsid w:val="00825FDD"/>
    <w:rsid w:val="008369D5"/>
    <w:rsid w:val="00846FA8"/>
    <w:rsid w:val="00850652"/>
    <w:rsid w:val="008522C0"/>
    <w:rsid w:val="008762AD"/>
    <w:rsid w:val="00887349"/>
    <w:rsid w:val="008A349D"/>
    <w:rsid w:val="008A67E4"/>
    <w:rsid w:val="008D6333"/>
    <w:rsid w:val="008D6AB8"/>
    <w:rsid w:val="00901CE9"/>
    <w:rsid w:val="00904C44"/>
    <w:rsid w:val="00906172"/>
    <w:rsid w:val="009079B9"/>
    <w:rsid w:val="009114F0"/>
    <w:rsid w:val="009155BE"/>
    <w:rsid w:val="00916B55"/>
    <w:rsid w:val="00924EB0"/>
    <w:rsid w:val="009347E4"/>
    <w:rsid w:val="0093511D"/>
    <w:rsid w:val="00944626"/>
    <w:rsid w:val="00945F1D"/>
    <w:rsid w:val="00955930"/>
    <w:rsid w:val="0095646E"/>
    <w:rsid w:val="009774AC"/>
    <w:rsid w:val="009C6EC3"/>
    <w:rsid w:val="009D2258"/>
    <w:rsid w:val="009D5C49"/>
    <w:rsid w:val="009D7EDF"/>
    <w:rsid w:val="009F5000"/>
    <w:rsid w:val="00A200E5"/>
    <w:rsid w:val="00A63CCC"/>
    <w:rsid w:val="00A65DAC"/>
    <w:rsid w:val="00A73352"/>
    <w:rsid w:val="00A7697A"/>
    <w:rsid w:val="00A97F15"/>
    <w:rsid w:val="00AA58FD"/>
    <w:rsid w:val="00AB2F82"/>
    <w:rsid w:val="00AB3A20"/>
    <w:rsid w:val="00AB7D3A"/>
    <w:rsid w:val="00AD07B3"/>
    <w:rsid w:val="00AD46EE"/>
    <w:rsid w:val="00AD52A6"/>
    <w:rsid w:val="00AD6F71"/>
    <w:rsid w:val="00AF183E"/>
    <w:rsid w:val="00B008CD"/>
    <w:rsid w:val="00B067F9"/>
    <w:rsid w:val="00B15CD3"/>
    <w:rsid w:val="00B22EFD"/>
    <w:rsid w:val="00B3703D"/>
    <w:rsid w:val="00B67A0F"/>
    <w:rsid w:val="00B7009B"/>
    <w:rsid w:val="00B73781"/>
    <w:rsid w:val="00B84A14"/>
    <w:rsid w:val="00B945B8"/>
    <w:rsid w:val="00BB5CE9"/>
    <w:rsid w:val="00BC5FCB"/>
    <w:rsid w:val="00BE0D5E"/>
    <w:rsid w:val="00BF17A0"/>
    <w:rsid w:val="00C02795"/>
    <w:rsid w:val="00C06644"/>
    <w:rsid w:val="00C14154"/>
    <w:rsid w:val="00C25836"/>
    <w:rsid w:val="00C32CA3"/>
    <w:rsid w:val="00C41F96"/>
    <w:rsid w:val="00C57B9C"/>
    <w:rsid w:val="00C845E7"/>
    <w:rsid w:val="00C92FB6"/>
    <w:rsid w:val="00CA2205"/>
    <w:rsid w:val="00CB1433"/>
    <w:rsid w:val="00CD10CF"/>
    <w:rsid w:val="00CE4231"/>
    <w:rsid w:val="00CE493B"/>
    <w:rsid w:val="00CE641D"/>
    <w:rsid w:val="00CE6847"/>
    <w:rsid w:val="00CF6D11"/>
    <w:rsid w:val="00D20AC3"/>
    <w:rsid w:val="00D2578D"/>
    <w:rsid w:val="00D25AFC"/>
    <w:rsid w:val="00D41015"/>
    <w:rsid w:val="00D44954"/>
    <w:rsid w:val="00D8779A"/>
    <w:rsid w:val="00D91F72"/>
    <w:rsid w:val="00DD489C"/>
    <w:rsid w:val="00DE68A8"/>
    <w:rsid w:val="00DF6D1B"/>
    <w:rsid w:val="00E0087E"/>
    <w:rsid w:val="00E063C4"/>
    <w:rsid w:val="00E24291"/>
    <w:rsid w:val="00E42ECD"/>
    <w:rsid w:val="00E560D8"/>
    <w:rsid w:val="00E63E85"/>
    <w:rsid w:val="00E71670"/>
    <w:rsid w:val="00E75048"/>
    <w:rsid w:val="00E933AE"/>
    <w:rsid w:val="00E976CF"/>
    <w:rsid w:val="00EA3E7F"/>
    <w:rsid w:val="00EC580A"/>
    <w:rsid w:val="00ED31EC"/>
    <w:rsid w:val="00EE06F0"/>
    <w:rsid w:val="00EE1310"/>
    <w:rsid w:val="00EE1A95"/>
    <w:rsid w:val="00F06958"/>
    <w:rsid w:val="00F13CB0"/>
    <w:rsid w:val="00F15DB8"/>
    <w:rsid w:val="00F15E12"/>
    <w:rsid w:val="00F41260"/>
    <w:rsid w:val="00F42441"/>
    <w:rsid w:val="00F425EA"/>
    <w:rsid w:val="00F556E8"/>
    <w:rsid w:val="00F56CBC"/>
    <w:rsid w:val="00F7338E"/>
    <w:rsid w:val="00F76818"/>
    <w:rsid w:val="00FA7BE7"/>
    <w:rsid w:val="00FC4380"/>
    <w:rsid w:val="00FD5BE5"/>
    <w:rsid w:val="00FE3788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02737"/>
  <w15:docId w15:val="{D7AFFF26-8221-498D-BF8B-7080974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ind w:left="1416" w:firstLine="708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color w:val="FF0000"/>
      <w:sz w:val="24"/>
    </w:rPr>
  </w:style>
  <w:style w:type="paragraph" w:styleId="Nadpis7">
    <w:name w:val="heading 7"/>
    <w:basedOn w:val="Normln"/>
    <w:next w:val="Normln"/>
    <w:qFormat/>
    <w:rsid w:val="009774AC"/>
    <w:pPr>
      <w:keepNext/>
      <w:tabs>
        <w:tab w:val="left" w:pos="2694"/>
      </w:tabs>
      <w:outlineLvl w:val="6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ln"/>
    <w:next w:val="Normln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paragraph" w:customStyle="1" w:styleId="DefinitionList">
    <w:name w:val="Definition List"/>
    <w:basedOn w:val="Normln"/>
    <w:next w:val="Normln"/>
    <w:pPr>
      <w:ind w:left="360"/>
    </w:pPr>
    <w:rPr>
      <w:snapToGrid w:val="0"/>
      <w:sz w:val="24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paragraph" w:customStyle="1" w:styleId="DefinitionTerm">
    <w:name w:val="Definition Term"/>
    <w:basedOn w:val="Normln"/>
    <w:next w:val="DefinitionList"/>
    <w:rPr>
      <w:snapToGrid w:val="0"/>
      <w:sz w:val="24"/>
    </w:rPr>
  </w:style>
  <w:style w:type="paragraph" w:customStyle="1" w:styleId="Address">
    <w:name w:val="Address"/>
    <w:basedOn w:val="Normln"/>
    <w:next w:val="Normln"/>
    <w:rPr>
      <w:i/>
      <w:snapToGrid w:val="0"/>
      <w:sz w:val="24"/>
    </w:rPr>
  </w:style>
  <w:style w:type="character" w:styleId="Zdraznn">
    <w:name w:val="Emphasis"/>
    <w:qFormat/>
    <w:rPr>
      <w:i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firstLine="360"/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4"/>
    </w:rPr>
  </w:style>
  <w:style w:type="paragraph" w:styleId="Zkladntextodsazen2">
    <w:name w:val="Body Text Indent 2"/>
    <w:basedOn w:val="Normln"/>
    <w:rsid w:val="00473E4E"/>
    <w:pPr>
      <w:ind w:firstLine="708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9351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511D"/>
  </w:style>
  <w:style w:type="paragraph" w:styleId="Textbubliny">
    <w:name w:val="Balloon Text"/>
    <w:basedOn w:val="Normln"/>
    <w:link w:val="TextbublinyChar"/>
    <w:rsid w:val="00CB14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B143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56A0"/>
    <w:pPr>
      <w:ind w:left="720"/>
      <w:contextualSpacing/>
    </w:pPr>
  </w:style>
  <w:style w:type="character" w:styleId="Odkaznakoment">
    <w:name w:val="annotation reference"/>
    <w:basedOn w:val="Standardnpsmoodstavce"/>
    <w:rsid w:val="00BB5C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5CE9"/>
  </w:style>
  <w:style w:type="character" w:customStyle="1" w:styleId="TextkomenteChar">
    <w:name w:val="Text komentáře Char"/>
    <w:basedOn w:val="Standardnpsmoodstavce"/>
    <w:link w:val="Textkomente"/>
    <w:rsid w:val="00BB5CE9"/>
  </w:style>
  <w:style w:type="paragraph" w:styleId="Pedmtkomente">
    <w:name w:val="annotation subject"/>
    <w:basedOn w:val="Textkomente"/>
    <w:next w:val="Textkomente"/>
    <w:link w:val="PedmtkomenteChar"/>
    <w:rsid w:val="00BB5C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5CE9"/>
    <w:rPr>
      <w:b/>
      <w:bCs/>
    </w:rPr>
  </w:style>
  <w:style w:type="paragraph" w:styleId="Revize">
    <w:name w:val="Revision"/>
    <w:hidden/>
    <w:uiPriority w:val="99"/>
    <w:semiHidden/>
    <w:rsid w:val="008D6AB8"/>
  </w:style>
  <w:style w:type="paragraph" w:styleId="Bezmezer">
    <w:name w:val="No Spacing"/>
    <w:uiPriority w:val="1"/>
    <w:qFormat/>
    <w:rsid w:val="0083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9711-1BCA-4274-9FC7-4122604B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jenská nemocnice</vt:lpstr>
    </vt:vector>
  </TitlesOfParts>
  <Company>ZZS HMP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jenská nemocnice</dc:title>
  <dc:creator>Ing. Milan Vodstrźil</dc:creator>
  <cp:lastModifiedBy>Labajová Kateřina</cp:lastModifiedBy>
  <cp:revision>2</cp:revision>
  <cp:lastPrinted>2022-11-16T09:18:00Z</cp:lastPrinted>
  <dcterms:created xsi:type="dcterms:W3CDTF">2022-12-15T13:51:00Z</dcterms:created>
  <dcterms:modified xsi:type="dcterms:W3CDTF">2022-12-15T13:51:00Z</dcterms:modified>
</cp:coreProperties>
</file>